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38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隆中控股集团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玉环市玉城街道岭脚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玉环市玉城街道岭脚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自动间隙制动调整臂、盘式制动器、气门挺柱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7716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8686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